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9B" w:rsidRPr="007577BA" w:rsidRDefault="00551F9B" w:rsidP="00551F9B">
      <w:pPr>
        <w:jc w:val="left"/>
        <w:rPr>
          <w:sz w:val="32"/>
          <w:szCs w:val="32"/>
        </w:rPr>
      </w:pPr>
      <w:r w:rsidRPr="007577BA">
        <w:rPr>
          <w:rFonts w:hint="eastAsia"/>
          <w:sz w:val="32"/>
          <w:szCs w:val="32"/>
        </w:rPr>
        <w:t xml:space="preserve">　　　　２０１９年度開講コース・科目　申込書</w:t>
      </w:r>
    </w:p>
    <w:p w:rsidR="00551F9B" w:rsidRPr="007577BA" w:rsidRDefault="00040971" w:rsidP="00551F9B">
      <w:pPr>
        <w:ind w:rightChars="253" w:right="531"/>
        <w:jc w:val="right"/>
        <w:rPr>
          <w:sz w:val="22"/>
          <w:szCs w:val="22"/>
        </w:rPr>
      </w:pPr>
      <w:r w:rsidRPr="00040971">
        <w:rPr>
          <w:rFonts w:asciiTheme="minorEastAsia" w:eastAsiaTheme="minorEastAsia" w:hAnsiTheme="minorEastAsia" w:hint="eastAsia"/>
          <w:sz w:val="22"/>
          <w:szCs w:val="22"/>
        </w:rPr>
        <w:t>2019</w:t>
      </w:r>
      <w:r w:rsidR="007577BA" w:rsidRPr="00040971">
        <w:rPr>
          <w:rFonts w:asciiTheme="minorEastAsia" w:eastAsiaTheme="minorEastAsia" w:hAnsiTheme="minorEastAsia" w:hint="eastAsia"/>
          <w:sz w:val="22"/>
          <w:szCs w:val="22"/>
        </w:rPr>
        <w:t>（H</w:t>
      </w:r>
      <w:r w:rsidRPr="00040971">
        <w:rPr>
          <w:rFonts w:asciiTheme="minorEastAsia" w:eastAsiaTheme="minorEastAsia" w:hAnsiTheme="minorEastAsia" w:hint="eastAsia"/>
          <w:sz w:val="22"/>
          <w:szCs w:val="22"/>
        </w:rPr>
        <w:t>31</w:t>
      </w:r>
      <w:r w:rsidR="007577BA" w:rsidRPr="0004097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51F9B" w:rsidRPr="007577BA">
        <w:rPr>
          <w:rFonts w:hint="eastAsia"/>
          <w:sz w:val="22"/>
          <w:szCs w:val="22"/>
        </w:rPr>
        <w:t>年　　月　　日</w:t>
      </w:r>
    </w:p>
    <w:tbl>
      <w:tblPr>
        <w:tblW w:w="0" w:type="auto"/>
        <w:tblInd w:w="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73"/>
      </w:tblGrid>
      <w:tr w:rsidR="00551F9B" w:rsidRPr="007577BA" w:rsidTr="00C86C7C">
        <w:tc>
          <w:tcPr>
            <w:tcW w:w="1368" w:type="dxa"/>
            <w:vAlign w:val="center"/>
          </w:tcPr>
          <w:p w:rsidR="00551F9B" w:rsidRPr="007577BA" w:rsidRDefault="00551F9B" w:rsidP="00C86C7C">
            <w:pPr>
              <w:jc w:val="distribute"/>
              <w:rPr>
                <w:sz w:val="18"/>
                <w:szCs w:val="18"/>
              </w:rPr>
            </w:pPr>
            <w:r w:rsidRPr="007577B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73" w:type="dxa"/>
          </w:tcPr>
          <w:p w:rsidR="00551F9B" w:rsidRPr="007577BA" w:rsidRDefault="00551F9B" w:rsidP="00C86C7C">
            <w:pPr>
              <w:rPr>
                <w:sz w:val="28"/>
                <w:szCs w:val="28"/>
              </w:rPr>
            </w:pPr>
          </w:p>
        </w:tc>
      </w:tr>
      <w:tr w:rsidR="00551F9B" w:rsidRPr="007577BA" w:rsidTr="00C86C7C">
        <w:trPr>
          <w:trHeight w:val="1179"/>
        </w:trPr>
        <w:tc>
          <w:tcPr>
            <w:tcW w:w="1368" w:type="dxa"/>
            <w:vAlign w:val="center"/>
          </w:tcPr>
          <w:p w:rsidR="00551F9B" w:rsidRPr="007577BA" w:rsidRDefault="00551F9B" w:rsidP="00C86C7C">
            <w:pPr>
              <w:jc w:val="distribute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573" w:type="dxa"/>
          </w:tcPr>
          <w:p w:rsidR="00551F9B" w:rsidRPr="007577BA" w:rsidRDefault="00551F9B" w:rsidP="00C86C7C">
            <w:pPr>
              <w:rPr>
                <w:sz w:val="22"/>
                <w:szCs w:val="22"/>
              </w:rPr>
            </w:pPr>
          </w:p>
          <w:p w:rsidR="00551F9B" w:rsidRPr="007577BA" w:rsidRDefault="00551F9B" w:rsidP="007577BA">
            <w:pPr>
              <w:ind w:firstLineChars="994" w:firstLine="2187"/>
              <w:rPr>
                <w:sz w:val="22"/>
                <w:szCs w:val="22"/>
              </w:rPr>
            </w:pPr>
          </w:p>
          <w:p w:rsidR="00551F9B" w:rsidRPr="007577BA" w:rsidRDefault="00551F9B" w:rsidP="00C86C7C">
            <w:pPr>
              <w:jc w:val="lef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 xml:space="preserve">　（生年月日）　　　　　年　　月　　日（　　歳）　男・女</w:t>
            </w:r>
          </w:p>
        </w:tc>
      </w:tr>
      <w:tr w:rsidR="00551F9B" w:rsidRPr="007577BA" w:rsidTr="00C86C7C">
        <w:tc>
          <w:tcPr>
            <w:tcW w:w="1368" w:type="dxa"/>
            <w:vAlign w:val="center"/>
          </w:tcPr>
          <w:p w:rsidR="00551F9B" w:rsidRPr="007577BA" w:rsidRDefault="00551F9B" w:rsidP="00C86C7C">
            <w:pPr>
              <w:jc w:val="distribute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73" w:type="dxa"/>
          </w:tcPr>
          <w:p w:rsidR="00551F9B" w:rsidRPr="007577BA" w:rsidRDefault="00551F9B" w:rsidP="00C86C7C">
            <w:pPr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〒</w:t>
            </w:r>
            <w:bookmarkStart w:id="0" w:name="_GoBack"/>
            <w:bookmarkEnd w:id="0"/>
          </w:p>
          <w:p w:rsidR="00551F9B" w:rsidRPr="007577BA" w:rsidRDefault="00551F9B" w:rsidP="007577BA">
            <w:pPr>
              <w:ind w:firstLineChars="1192" w:firstLine="2622"/>
              <w:rPr>
                <w:sz w:val="22"/>
                <w:szCs w:val="22"/>
              </w:rPr>
            </w:pPr>
          </w:p>
          <w:p w:rsidR="00551F9B" w:rsidRPr="007577BA" w:rsidRDefault="00551F9B" w:rsidP="007577BA">
            <w:pPr>
              <w:ind w:firstLineChars="1388" w:firstLine="3054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TEL</w:t>
            </w:r>
            <w:r w:rsidRPr="007577BA">
              <w:rPr>
                <w:rFonts w:hint="eastAsia"/>
                <w:sz w:val="22"/>
                <w:szCs w:val="22"/>
              </w:rPr>
              <w:t>（　　　）　　　　－　　　　　番</w:t>
            </w:r>
          </w:p>
        </w:tc>
      </w:tr>
      <w:tr w:rsidR="00551F9B" w:rsidRPr="007577BA" w:rsidTr="00C86C7C">
        <w:trPr>
          <w:trHeight w:val="1692"/>
        </w:trPr>
        <w:tc>
          <w:tcPr>
            <w:tcW w:w="1368" w:type="dxa"/>
            <w:vAlign w:val="center"/>
          </w:tcPr>
          <w:p w:rsidR="00551F9B" w:rsidRPr="007577BA" w:rsidRDefault="00551F9B" w:rsidP="00C86C7C">
            <w:pPr>
              <w:jc w:val="distribute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勤務先</w:t>
            </w:r>
          </w:p>
          <w:p w:rsidR="00551F9B" w:rsidRPr="007577BA" w:rsidRDefault="00551F9B" w:rsidP="00C86C7C">
            <w:pPr>
              <w:jc w:val="distribute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（在籍校）</w:t>
            </w:r>
          </w:p>
        </w:tc>
        <w:tc>
          <w:tcPr>
            <w:tcW w:w="7573" w:type="dxa"/>
          </w:tcPr>
          <w:p w:rsidR="00551F9B" w:rsidRPr="007577BA" w:rsidRDefault="00551F9B" w:rsidP="00C86C7C">
            <w:pPr>
              <w:spacing w:line="36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〒</w:t>
            </w:r>
          </w:p>
          <w:p w:rsidR="00551F9B" w:rsidRPr="007577BA" w:rsidRDefault="00551F9B" w:rsidP="00C86C7C">
            <w:pPr>
              <w:spacing w:line="36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住所</w:t>
            </w:r>
          </w:p>
          <w:p w:rsidR="00551F9B" w:rsidRPr="007577BA" w:rsidRDefault="00551F9B" w:rsidP="007577BA">
            <w:pPr>
              <w:spacing w:line="360" w:lineRule="exact"/>
              <w:ind w:firstLineChars="1400" w:firstLine="3080"/>
              <w:jc w:val="lef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TEL</w:t>
            </w:r>
            <w:r w:rsidRPr="007577BA">
              <w:rPr>
                <w:rFonts w:hint="eastAsia"/>
                <w:sz w:val="22"/>
                <w:szCs w:val="22"/>
              </w:rPr>
              <w:t>（　　　）　　　　－　　　　　番</w:t>
            </w:r>
          </w:p>
          <w:p w:rsidR="00551F9B" w:rsidRPr="007577BA" w:rsidRDefault="00551F9B" w:rsidP="00C86C7C">
            <w:pPr>
              <w:spacing w:line="36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勤務先名</w:t>
            </w:r>
          </w:p>
        </w:tc>
      </w:tr>
    </w:tbl>
    <w:p w:rsidR="00551F9B" w:rsidRPr="007577BA" w:rsidRDefault="00551F9B" w:rsidP="007577BA">
      <w:pPr>
        <w:ind w:firstLineChars="200" w:firstLine="440"/>
        <w:rPr>
          <w:sz w:val="22"/>
          <w:szCs w:val="22"/>
        </w:rPr>
      </w:pPr>
      <w:r w:rsidRPr="007577BA">
        <w:rPr>
          <w:rFonts w:hint="eastAsia"/>
          <w:sz w:val="22"/>
          <w:szCs w:val="22"/>
        </w:rPr>
        <w:t>＊全項目ご記入ください。</w:t>
      </w:r>
    </w:p>
    <w:p w:rsidR="00551F9B" w:rsidRPr="007577BA" w:rsidRDefault="00551F9B" w:rsidP="00551F9B">
      <w:pPr>
        <w:jc w:val="center"/>
        <w:rPr>
          <w:sz w:val="24"/>
        </w:rPr>
      </w:pPr>
    </w:p>
    <w:p w:rsidR="00551F9B" w:rsidRPr="007577BA" w:rsidRDefault="00551F9B" w:rsidP="007577BA">
      <w:pPr>
        <w:ind w:firstLineChars="470" w:firstLine="1128"/>
        <w:jc w:val="left"/>
        <w:rPr>
          <w:sz w:val="24"/>
        </w:rPr>
      </w:pPr>
      <w:r w:rsidRPr="007577BA">
        <w:rPr>
          <w:rFonts w:hint="eastAsia"/>
          <w:sz w:val="24"/>
        </w:rPr>
        <w:t>下記の科目（○印をして下さい）の受講を希望し</w:t>
      </w:r>
    </w:p>
    <w:p w:rsidR="00551F9B" w:rsidRPr="007577BA" w:rsidRDefault="00551F9B" w:rsidP="007577BA">
      <w:pPr>
        <w:ind w:firstLineChars="470" w:firstLine="1128"/>
        <w:jc w:val="left"/>
        <w:rPr>
          <w:sz w:val="24"/>
        </w:rPr>
      </w:pPr>
      <w:r w:rsidRPr="007577BA">
        <w:rPr>
          <w:rFonts w:hint="eastAsia"/>
          <w:sz w:val="24"/>
        </w:rPr>
        <w:t>入学金（</w:t>
      </w:r>
      <w:r w:rsidRPr="007577BA">
        <w:rPr>
          <w:rFonts w:hint="eastAsia"/>
          <w:sz w:val="24"/>
        </w:rPr>
        <w:t>20,000</w:t>
      </w:r>
      <w:r w:rsidRPr="007577BA">
        <w:rPr>
          <w:rFonts w:hint="eastAsia"/>
          <w:sz w:val="24"/>
        </w:rPr>
        <w:t>円）・および受講料（</w:t>
      </w:r>
      <w:r w:rsidRPr="007577BA">
        <w:rPr>
          <w:rFonts w:hint="eastAsia"/>
          <w:sz w:val="24"/>
        </w:rPr>
        <w:t>21,000</w:t>
      </w:r>
      <w:r w:rsidRPr="007577BA">
        <w:rPr>
          <w:rFonts w:hint="eastAsia"/>
          <w:sz w:val="24"/>
        </w:rPr>
        <w:t>・</w:t>
      </w:r>
      <w:r w:rsidRPr="007577BA">
        <w:rPr>
          <w:rFonts w:hint="eastAsia"/>
          <w:sz w:val="24"/>
        </w:rPr>
        <w:t>26,000</w:t>
      </w:r>
      <w:r w:rsidRPr="007577BA">
        <w:rPr>
          <w:rFonts w:hint="eastAsia"/>
          <w:sz w:val="24"/>
        </w:rPr>
        <w:t>・</w:t>
      </w:r>
      <w:r w:rsidRPr="007577BA">
        <w:rPr>
          <w:rFonts w:hint="eastAsia"/>
          <w:sz w:val="24"/>
        </w:rPr>
        <w:t>30,000</w:t>
      </w:r>
      <w:r w:rsidRPr="007577BA">
        <w:rPr>
          <w:rFonts w:hint="eastAsia"/>
          <w:sz w:val="24"/>
        </w:rPr>
        <w:t>円）の合計金額</w:t>
      </w:r>
    </w:p>
    <w:p w:rsidR="00551F9B" w:rsidRPr="007577BA" w:rsidRDefault="00551F9B" w:rsidP="007577BA">
      <w:pPr>
        <w:ind w:firstLineChars="403" w:firstLine="1128"/>
        <w:rPr>
          <w:sz w:val="22"/>
          <w:szCs w:val="22"/>
        </w:rPr>
      </w:pPr>
      <w:r w:rsidRPr="007577BA">
        <w:rPr>
          <w:rFonts w:hint="eastAsia"/>
          <w:sz w:val="28"/>
          <w:szCs w:val="28"/>
          <w:bdr w:val="single" w:sz="12" w:space="0" w:color="auto"/>
        </w:rPr>
        <w:t>金　　　　　円</w:t>
      </w:r>
      <w:r w:rsidRPr="007577BA">
        <w:rPr>
          <w:rFonts w:hint="eastAsia"/>
          <w:sz w:val="28"/>
          <w:szCs w:val="28"/>
        </w:rPr>
        <w:t>也を【銀行振込】</w:t>
      </w:r>
      <w:r w:rsidRPr="007577BA">
        <w:rPr>
          <w:rFonts w:hint="eastAsia"/>
          <w:sz w:val="24"/>
        </w:rPr>
        <w:t>で送金のうえ申し込みます。</w:t>
      </w:r>
    </w:p>
    <w:p w:rsidR="00551F9B" w:rsidRPr="007577BA" w:rsidRDefault="00551F9B" w:rsidP="00551F9B">
      <w:pPr>
        <w:ind w:right="663"/>
        <w:jc w:val="right"/>
        <w:rPr>
          <w:sz w:val="22"/>
          <w:szCs w:val="22"/>
        </w:rPr>
      </w:pPr>
    </w:p>
    <w:tbl>
      <w:tblPr>
        <w:tblW w:w="0" w:type="auto"/>
        <w:tblInd w:w="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551F9B" w:rsidRPr="007577BA" w:rsidTr="00C86C7C">
        <w:trPr>
          <w:trHeight w:val="480"/>
        </w:trPr>
        <w:tc>
          <w:tcPr>
            <w:tcW w:w="2448" w:type="dxa"/>
            <w:vAlign w:val="center"/>
          </w:tcPr>
          <w:p w:rsidR="00551F9B" w:rsidRPr="007577BA" w:rsidRDefault="00551F9B" w:rsidP="00C86C7C">
            <w:pPr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入門コース</w:t>
            </w:r>
          </w:p>
        </w:tc>
        <w:tc>
          <w:tcPr>
            <w:tcW w:w="6254" w:type="dxa"/>
            <w:vAlign w:val="center"/>
          </w:tcPr>
          <w:p w:rsidR="00551F9B" w:rsidRPr="007577BA" w:rsidRDefault="00551F9B" w:rsidP="00C86C7C">
            <w:pPr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・カウンセリング講座初年度・ワークショップ未経験の方</w:t>
            </w:r>
          </w:p>
        </w:tc>
      </w:tr>
      <w:tr w:rsidR="00551F9B" w:rsidRPr="007577BA" w:rsidTr="00C86C7C">
        <w:trPr>
          <w:trHeight w:val="551"/>
        </w:trPr>
        <w:tc>
          <w:tcPr>
            <w:tcW w:w="2448" w:type="dxa"/>
            <w:vAlign w:val="center"/>
          </w:tcPr>
          <w:p w:rsidR="00551F9B" w:rsidRPr="007577BA" w:rsidRDefault="00551F9B" w:rsidP="00C86C7C">
            <w:pPr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基礎コース　　（４）</w:t>
            </w:r>
          </w:p>
        </w:tc>
        <w:tc>
          <w:tcPr>
            <w:tcW w:w="6254" w:type="dxa"/>
            <w:vAlign w:val="center"/>
          </w:tcPr>
          <w:p w:rsidR="00551F9B" w:rsidRPr="007577BA" w:rsidRDefault="00551F9B" w:rsidP="00C86C7C">
            <w:pPr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・基礎学習・カウンセリング講座</w:t>
            </w:r>
            <w:r w:rsidRPr="007577BA">
              <w:rPr>
                <w:rFonts w:hint="eastAsia"/>
                <w:sz w:val="22"/>
                <w:szCs w:val="22"/>
              </w:rPr>
              <w:t>1</w:t>
            </w:r>
            <w:r w:rsidRPr="007577BA">
              <w:rPr>
                <w:rFonts w:hint="eastAsia"/>
                <w:sz w:val="22"/>
                <w:szCs w:val="22"/>
              </w:rPr>
              <w:t>年目以上の方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４）</w:t>
            </w:r>
          </w:p>
        </w:tc>
      </w:tr>
      <w:tr w:rsidR="00551F9B" w:rsidRPr="007577BA" w:rsidTr="00C86C7C">
        <w:trPr>
          <w:trHeight w:val="1267"/>
        </w:trPr>
        <w:tc>
          <w:tcPr>
            <w:tcW w:w="2448" w:type="dxa"/>
            <w:vAlign w:val="center"/>
          </w:tcPr>
          <w:p w:rsidR="00551F9B" w:rsidRPr="007577BA" w:rsidRDefault="00551F9B" w:rsidP="00C86C7C">
            <w:pPr>
              <w:spacing w:line="24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研修コース　　（６）</w:t>
            </w:r>
          </w:p>
          <w:p w:rsidR="00551F9B" w:rsidRPr="007577BA" w:rsidRDefault="00551F9B" w:rsidP="00C86C7C">
            <w:pPr>
              <w:spacing w:line="24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 xml:space="preserve">　　学科（必修）</w:t>
            </w:r>
          </w:p>
        </w:tc>
        <w:tc>
          <w:tcPr>
            <w:tcW w:w="6254" w:type="dxa"/>
            <w:vAlign w:val="center"/>
          </w:tcPr>
          <w:p w:rsidR="00551F9B" w:rsidRPr="007577BA" w:rsidRDefault="00551F9B" w:rsidP="00C86C7C">
            <w:pPr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・カウンセリング概論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</w:t>
            </w:r>
          </w:p>
          <w:p w:rsidR="00551F9B" w:rsidRPr="007577BA" w:rsidRDefault="00551F9B" w:rsidP="00C86C7C">
            <w:pPr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・人間論・人間関係論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</w:t>
            </w:r>
          </w:p>
          <w:p w:rsidR="00551F9B" w:rsidRPr="007577BA" w:rsidRDefault="00551F9B" w:rsidP="00C86C7C">
            <w:pPr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・パーソナリティ理論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</w:t>
            </w:r>
          </w:p>
        </w:tc>
      </w:tr>
      <w:tr w:rsidR="00551F9B" w:rsidRPr="007577BA" w:rsidTr="00C86C7C">
        <w:trPr>
          <w:trHeight w:val="1595"/>
        </w:trPr>
        <w:tc>
          <w:tcPr>
            <w:tcW w:w="2448" w:type="dxa"/>
            <w:vAlign w:val="center"/>
          </w:tcPr>
          <w:p w:rsidR="00551F9B" w:rsidRPr="007577BA" w:rsidRDefault="00551F9B" w:rsidP="00C86C7C">
            <w:pPr>
              <w:spacing w:line="30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研修コース　　（８）</w:t>
            </w:r>
          </w:p>
          <w:p w:rsidR="00551F9B" w:rsidRPr="007577BA" w:rsidRDefault="00551F9B" w:rsidP="00C86C7C">
            <w:pPr>
              <w:spacing w:line="30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 xml:space="preserve">　　演習</w:t>
            </w:r>
            <w:r w:rsidRPr="007577BA">
              <w:rPr>
                <w:rFonts w:hint="eastAsia"/>
                <w:sz w:val="22"/>
                <w:szCs w:val="22"/>
              </w:rPr>
              <w:t>(</w:t>
            </w:r>
            <w:r w:rsidRPr="007577BA">
              <w:rPr>
                <w:rFonts w:hint="eastAsia"/>
                <w:sz w:val="22"/>
                <w:szCs w:val="22"/>
              </w:rPr>
              <w:t>必修</w:t>
            </w:r>
            <w:r w:rsidRPr="007577B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254" w:type="dxa"/>
            <w:vAlign w:val="center"/>
          </w:tcPr>
          <w:p w:rsidR="00551F9B" w:rsidRPr="007577BA" w:rsidRDefault="00551F9B" w:rsidP="00C86C7C">
            <w:pPr>
              <w:spacing w:line="30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・グループ経験</w:t>
            </w:r>
          </w:p>
          <w:p w:rsidR="00551F9B" w:rsidRPr="007577BA" w:rsidRDefault="00551F9B" w:rsidP="00C86C7C">
            <w:pPr>
              <w:spacing w:line="30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 xml:space="preserve">　　エンカウンター・グループⅠ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</w:t>
            </w:r>
          </w:p>
          <w:p w:rsidR="00551F9B" w:rsidRPr="007577BA" w:rsidRDefault="00551F9B" w:rsidP="00C86C7C">
            <w:pPr>
              <w:spacing w:line="30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 xml:space="preserve">　　エンカウンター・グループⅡ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</w:t>
            </w:r>
          </w:p>
          <w:p w:rsidR="00551F9B" w:rsidRPr="007577BA" w:rsidRDefault="00551F9B" w:rsidP="00C86C7C">
            <w:pPr>
              <w:spacing w:line="30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・カウンセリング演習</w:t>
            </w:r>
          </w:p>
          <w:p w:rsidR="00551F9B" w:rsidRPr="007577BA" w:rsidRDefault="00551F9B" w:rsidP="007577BA">
            <w:pPr>
              <w:spacing w:line="300" w:lineRule="exact"/>
              <w:ind w:firstLineChars="100" w:firstLine="220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 xml:space="preserve">　ロールプレーイングⅠ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</w:t>
            </w:r>
          </w:p>
          <w:p w:rsidR="00551F9B" w:rsidRPr="007577BA" w:rsidRDefault="00551F9B" w:rsidP="007577BA">
            <w:pPr>
              <w:spacing w:line="300" w:lineRule="exact"/>
              <w:ind w:firstLineChars="100" w:firstLine="220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 xml:space="preserve">　ロールプレーイングⅡ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</w:t>
            </w:r>
          </w:p>
          <w:p w:rsidR="00551F9B" w:rsidRPr="007577BA" w:rsidRDefault="00551F9B" w:rsidP="00C86C7C">
            <w:pPr>
              <w:spacing w:line="30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18"/>
                <w:szCs w:val="18"/>
              </w:rPr>
              <w:t xml:space="preserve">　（基礎コース４単位、カウンセリング概論</w:t>
            </w:r>
            <w:r w:rsidRPr="007577BA">
              <w:rPr>
                <w:rFonts w:hint="eastAsia"/>
                <w:sz w:val="18"/>
                <w:szCs w:val="18"/>
              </w:rPr>
              <w:t>2</w:t>
            </w:r>
            <w:r w:rsidRPr="007577BA">
              <w:rPr>
                <w:rFonts w:hint="eastAsia"/>
                <w:sz w:val="18"/>
                <w:szCs w:val="18"/>
              </w:rPr>
              <w:t>単位</w:t>
            </w:r>
            <w:r w:rsidRPr="007577BA">
              <w:rPr>
                <w:rFonts w:hint="eastAsia"/>
                <w:sz w:val="18"/>
                <w:szCs w:val="18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取得済みの方）</w:t>
            </w:r>
          </w:p>
        </w:tc>
      </w:tr>
      <w:tr w:rsidR="00551F9B" w:rsidRPr="007577BA" w:rsidTr="00C86C7C">
        <w:trPr>
          <w:trHeight w:val="794"/>
        </w:trPr>
        <w:tc>
          <w:tcPr>
            <w:tcW w:w="2448" w:type="dxa"/>
            <w:vAlign w:val="center"/>
          </w:tcPr>
          <w:p w:rsidR="00551F9B" w:rsidRPr="007577BA" w:rsidRDefault="00551F9B" w:rsidP="00C86C7C">
            <w:pPr>
              <w:spacing w:line="24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専修コース　　（８）</w:t>
            </w:r>
          </w:p>
        </w:tc>
        <w:tc>
          <w:tcPr>
            <w:tcW w:w="6254" w:type="dxa"/>
            <w:vAlign w:val="center"/>
          </w:tcPr>
          <w:p w:rsidR="00551F9B" w:rsidRPr="007577BA" w:rsidRDefault="00551F9B" w:rsidP="00C86C7C">
            <w:pPr>
              <w:spacing w:line="30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・監督実習　Ⅰ－１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　Ⅰ－２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</w:t>
            </w:r>
          </w:p>
          <w:p w:rsidR="00551F9B" w:rsidRPr="007577BA" w:rsidRDefault="00551F9B" w:rsidP="00C86C7C">
            <w:pPr>
              <w:spacing w:line="300" w:lineRule="exact"/>
              <w:rPr>
                <w:sz w:val="22"/>
                <w:szCs w:val="22"/>
              </w:rPr>
            </w:pPr>
            <w:r w:rsidRPr="007577BA">
              <w:rPr>
                <w:rFonts w:hint="eastAsia"/>
                <w:sz w:val="22"/>
                <w:szCs w:val="22"/>
              </w:rPr>
              <w:t>・監督実習　Ⅱ－１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　Ⅱ－２</w:t>
            </w:r>
            <w:r w:rsidRPr="007577BA">
              <w:rPr>
                <w:rFonts w:hint="eastAsia"/>
                <w:sz w:val="22"/>
                <w:szCs w:val="22"/>
              </w:rPr>
              <w:t xml:space="preserve"> </w:t>
            </w:r>
            <w:r w:rsidRPr="007577BA">
              <w:rPr>
                <w:rFonts w:hint="eastAsia"/>
                <w:sz w:val="22"/>
                <w:szCs w:val="22"/>
              </w:rPr>
              <w:t>（２）</w:t>
            </w:r>
          </w:p>
        </w:tc>
      </w:tr>
    </w:tbl>
    <w:p w:rsidR="00551F9B" w:rsidRPr="007577BA" w:rsidRDefault="00551F9B" w:rsidP="007577BA">
      <w:pPr>
        <w:ind w:leftChars="200" w:left="640" w:hangingChars="100" w:hanging="220"/>
        <w:rPr>
          <w:sz w:val="22"/>
          <w:szCs w:val="22"/>
        </w:rPr>
      </w:pPr>
      <w:r w:rsidRPr="007577BA">
        <w:rPr>
          <w:rFonts w:hint="eastAsia"/>
          <w:sz w:val="22"/>
          <w:szCs w:val="22"/>
        </w:rPr>
        <w:t>＊研修・専修コース受講の方は、今までに交付された単位認定証の科目名・認定団体名・</w:t>
      </w:r>
    </w:p>
    <w:p w:rsidR="00A21DF3" w:rsidRPr="007577BA" w:rsidRDefault="00551F9B" w:rsidP="007577BA">
      <w:pPr>
        <w:ind w:leftChars="200" w:left="640" w:hangingChars="100" w:hanging="220"/>
        <w:rPr>
          <w:sz w:val="22"/>
          <w:szCs w:val="22"/>
        </w:rPr>
      </w:pPr>
      <w:r w:rsidRPr="007577BA">
        <w:rPr>
          <w:rFonts w:hint="eastAsia"/>
          <w:sz w:val="22"/>
          <w:szCs w:val="22"/>
        </w:rPr>
        <w:t xml:space="preserve">　認定年月日を別紙にご記入ください。</w:t>
      </w:r>
    </w:p>
    <w:sectPr w:rsidR="00A21DF3" w:rsidRPr="007577BA" w:rsidSect="00551F9B">
      <w:footerReference w:type="even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89" w:rsidRDefault="00057B89">
      <w:r>
        <w:separator/>
      </w:r>
    </w:p>
  </w:endnote>
  <w:endnote w:type="continuationSeparator" w:id="0">
    <w:p w:rsidR="00057B89" w:rsidRDefault="0005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71" w:rsidRDefault="00B8748E" w:rsidP="004A10A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0A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A71" w:rsidRDefault="00E30A71" w:rsidP="004A10A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71" w:rsidRDefault="00E30A71" w:rsidP="00F23D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89" w:rsidRDefault="00057B89">
      <w:r>
        <w:separator/>
      </w:r>
    </w:p>
  </w:footnote>
  <w:footnote w:type="continuationSeparator" w:id="0">
    <w:p w:rsidR="00057B89" w:rsidRDefault="0005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608A"/>
    <w:multiLevelType w:val="hybridMultilevel"/>
    <w:tmpl w:val="63AADF78"/>
    <w:lvl w:ilvl="0" w:tplc="120C93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8671BB"/>
    <w:multiLevelType w:val="hybridMultilevel"/>
    <w:tmpl w:val="289A108A"/>
    <w:lvl w:ilvl="0" w:tplc="F0FC72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164E8B"/>
    <w:multiLevelType w:val="hybridMultilevel"/>
    <w:tmpl w:val="F44463A8"/>
    <w:lvl w:ilvl="0" w:tplc="6C0434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D61E4B"/>
    <w:multiLevelType w:val="hybridMultilevel"/>
    <w:tmpl w:val="3F5AD1E4"/>
    <w:lvl w:ilvl="0" w:tplc="81121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6B134F"/>
    <w:multiLevelType w:val="hybridMultilevel"/>
    <w:tmpl w:val="13CCD332"/>
    <w:lvl w:ilvl="0" w:tplc="4E3A80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F"/>
    <w:rsid w:val="000041B1"/>
    <w:rsid w:val="00007058"/>
    <w:rsid w:val="00007B51"/>
    <w:rsid w:val="00010D7E"/>
    <w:rsid w:val="000245B0"/>
    <w:rsid w:val="0003121E"/>
    <w:rsid w:val="00037492"/>
    <w:rsid w:val="00040971"/>
    <w:rsid w:val="00053A3B"/>
    <w:rsid w:val="00057B89"/>
    <w:rsid w:val="00066AFD"/>
    <w:rsid w:val="00076ED3"/>
    <w:rsid w:val="000923A0"/>
    <w:rsid w:val="00093E7A"/>
    <w:rsid w:val="000A0DD0"/>
    <w:rsid w:val="000C0337"/>
    <w:rsid w:val="000C1A67"/>
    <w:rsid w:val="000C35F3"/>
    <w:rsid w:val="000C4B68"/>
    <w:rsid w:val="000C5C6B"/>
    <w:rsid w:val="000D7E06"/>
    <w:rsid w:val="000F0073"/>
    <w:rsid w:val="000F79AC"/>
    <w:rsid w:val="001001D7"/>
    <w:rsid w:val="0010144F"/>
    <w:rsid w:val="001028E7"/>
    <w:rsid w:val="00102A43"/>
    <w:rsid w:val="00103C1F"/>
    <w:rsid w:val="0011096B"/>
    <w:rsid w:val="0012074B"/>
    <w:rsid w:val="0012202B"/>
    <w:rsid w:val="00132D04"/>
    <w:rsid w:val="00137225"/>
    <w:rsid w:val="001503C0"/>
    <w:rsid w:val="001521F1"/>
    <w:rsid w:val="00152ADE"/>
    <w:rsid w:val="00152D53"/>
    <w:rsid w:val="00153C27"/>
    <w:rsid w:val="00154C02"/>
    <w:rsid w:val="001559E2"/>
    <w:rsid w:val="001676B5"/>
    <w:rsid w:val="00167F27"/>
    <w:rsid w:val="00175BD1"/>
    <w:rsid w:val="00180FF1"/>
    <w:rsid w:val="00183E86"/>
    <w:rsid w:val="0018498B"/>
    <w:rsid w:val="00187EF2"/>
    <w:rsid w:val="001924AD"/>
    <w:rsid w:val="00196E1D"/>
    <w:rsid w:val="001A6787"/>
    <w:rsid w:val="001C1FFA"/>
    <w:rsid w:val="001C2662"/>
    <w:rsid w:val="001D7550"/>
    <w:rsid w:val="001E31E5"/>
    <w:rsid w:val="001E4CAE"/>
    <w:rsid w:val="001F3057"/>
    <w:rsid w:val="00203D9B"/>
    <w:rsid w:val="002040B2"/>
    <w:rsid w:val="00204936"/>
    <w:rsid w:val="00210413"/>
    <w:rsid w:val="00215E55"/>
    <w:rsid w:val="002162A9"/>
    <w:rsid w:val="002168AA"/>
    <w:rsid w:val="002172CB"/>
    <w:rsid w:val="00226B82"/>
    <w:rsid w:val="00233154"/>
    <w:rsid w:val="0024574E"/>
    <w:rsid w:val="00247290"/>
    <w:rsid w:val="00247DB9"/>
    <w:rsid w:val="002551C6"/>
    <w:rsid w:val="0026456B"/>
    <w:rsid w:val="002709F9"/>
    <w:rsid w:val="0029148C"/>
    <w:rsid w:val="00294E8C"/>
    <w:rsid w:val="002B6D59"/>
    <w:rsid w:val="002C244B"/>
    <w:rsid w:val="002C27A9"/>
    <w:rsid w:val="002C30E7"/>
    <w:rsid w:val="002E525F"/>
    <w:rsid w:val="002F46AC"/>
    <w:rsid w:val="00301628"/>
    <w:rsid w:val="00301CD2"/>
    <w:rsid w:val="0030393A"/>
    <w:rsid w:val="003043AB"/>
    <w:rsid w:val="00312EA4"/>
    <w:rsid w:val="00313093"/>
    <w:rsid w:val="00315544"/>
    <w:rsid w:val="00321399"/>
    <w:rsid w:val="003219E6"/>
    <w:rsid w:val="00327373"/>
    <w:rsid w:val="00341B4A"/>
    <w:rsid w:val="0035232A"/>
    <w:rsid w:val="00355AB9"/>
    <w:rsid w:val="00355E4D"/>
    <w:rsid w:val="00363787"/>
    <w:rsid w:val="003737D2"/>
    <w:rsid w:val="00374D66"/>
    <w:rsid w:val="0038075D"/>
    <w:rsid w:val="00384548"/>
    <w:rsid w:val="00384EBE"/>
    <w:rsid w:val="00384F60"/>
    <w:rsid w:val="003870F5"/>
    <w:rsid w:val="00390BB9"/>
    <w:rsid w:val="003A25C2"/>
    <w:rsid w:val="003B227F"/>
    <w:rsid w:val="003B2BC2"/>
    <w:rsid w:val="003B430C"/>
    <w:rsid w:val="003C28D0"/>
    <w:rsid w:val="003C530C"/>
    <w:rsid w:val="003C567A"/>
    <w:rsid w:val="003E65FC"/>
    <w:rsid w:val="00402BB2"/>
    <w:rsid w:val="004031D2"/>
    <w:rsid w:val="00415CD6"/>
    <w:rsid w:val="00421DA0"/>
    <w:rsid w:val="00422C84"/>
    <w:rsid w:val="00426823"/>
    <w:rsid w:val="00441A6F"/>
    <w:rsid w:val="00442571"/>
    <w:rsid w:val="004426C1"/>
    <w:rsid w:val="00444E60"/>
    <w:rsid w:val="0044577F"/>
    <w:rsid w:val="00453D59"/>
    <w:rsid w:val="00457C47"/>
    <w:rsid w:val="00461FBD"/>
    <w:rsid w:val="00467176"/>
    <w:rsid w:val="004701E3"/>
    <w:rsid w:val="00470BC5"/>
    <w:rsid w:val="0047350C"/>
    <w:rsid w:val="00475E53"/>
    <w:rsid w:val="00496E48"/>
    <w:rsid w:val="00496FE8"/>
    <w:rsid w:val="004A10A0"/>
    <w:rsid w:val="004A547C"/>
    <w:rsid w:val="004B0EB8"/>
    <w:rsid w:val="004B2D61"/>
    <w:rsid w:val="004B7C73"/>
    <w:rsid w:val="004D47BF"/>
    <w:rsid w:val="004D6818"/>
    <w:rsid w:val="004D6A12"/>
    <w:rsid w:val="004D76B5"/>
    <w:rsid w:val="004E3B9D"/>
    <w:rsid w:val="004E69B2"/>
    <w:rsid w:val="004F07FF"/>
    <w:rsid w:val="004F6FEF"/>
    <w:rsid w:val="005010B4"/>
    <w:rsid w:val="00502CE8"/>
    <w:rsid w:val="00503FFC"/>
    <w:rsid w:val="0050504C"/>
    <w:rsid w:val="005151DF"/>
    <w:rsid w:val="005152C1"/>
    <w:rsid w:val="00516ED5"/>
    <w:rsid w:val="005249FF"/>
    <w:rsid w:val="005268EB"/>
    <w:rsid w:val="00527230"/>
    <w:rsid w:val="00536B35"/>
    <w:rsid w:val="00537E18"/>
    <w:rsid w:val="00540F6B"/>
    <w:rsid w:val="00545011"/>
    <w:rsid w:val="005452AF"/>
    <w:rsid w:val="00551F9B"/>
    <w:rsid w:val="00555F12"/>
    <w:rsid w:val="005646DB"/>
    <w:rsid w:val="00573981"/>
    <w:rsid w:val="0057446E"/>
    <w:rsid w:val="00580B6E"/>
    <w:rsid w:val="00581760"/>
    <w:rsid w:val="005A2828"/>
    <w:rsid w:val="005A3D4A"/>
    <w:rsid w:val="005A5C2F"/>
    <w:rsid w:val="005A6048"/>
    <w:rsid w:val="005B408B"/>
    <w:rsid w:val="005B48BA"/>
    <w:rsid w:val="005C25CE"/>
    <w:rsid w:val="005D53E2"/>
    <w:rsid w:val="005E4702"/>
    <w:rsid w:val="005F5416"/>
    <w:rsid w:val="0060713D"/>
    <w:rsid w:val="00614327"/>
    <w:rsid w:val="00621714"/>
    <w:rsid w:val="00622790"/>
    <w:rsid w:val="006307D8"/>
    <w:rsid w:val="006313CC"/>
    <w:rsid w:val="00633570"/>
    <w:rsid w:val="006340B3"/>
    <w:rsid w:val="006441CE"/>
    <w:rsid w:val="0065026A"/>
    <w:rsid w:val="00660D70"/>
    <w:rsid w:val="006658E8"/>
    <w:rsid w:val="006740FB"/>
    <w:rsid w:val="006760F3"/>
    <w:rsid w:val="00680A9D"/>
    <w:rsid w:val="00694579"/>
    <w:rsid w:val="006955A9"/>
    <w:rsid w:val="00695722"/>
    <w:rsid w:val="006A0761"/>
    <w:rsid w:val="006A3D06"/>
    <w:rsid w:val="006A5643"/>
    <w:rsid w:val="006B0E59"/>
    <w:rsid w:val="006B2D19"/>
    <w:rsid w:val="006B5993"/>
    <w:rsid w:val="006D204A"/>
    <w:rsid w:val="006D36E4"/>
    <w:rsid w:val="006E579F"/>
    <w:rsid w:val="006F1BA6"/>
    <w:rsid w:val="006F50F5"/>
    <w:rsid w:val="006F5706"/>
    <w:rsid w:val="006F7F76"/>
    <w:rsid w:val="00703B57"/>
    <w:rsid w:val="00722028"/>
    <w:rsid w:val="0073135A"/>
    <w:rsid w:val="007319A9"/>
    <w:rsid w:val="00732BBF"/>
    <w:rsid w:val="007369A1"/>
    <w:rsid w:val="007377C4"/>
    <w:rsid w:val="00743950"/>
    <w:rsid w:val="0074540A"/>
    <w:rsid w:val="00754586"/>
    <w:rsid w:val="007577BA"/>
    <w:rsid w:val="007633BA"/>
    <w:rsid w:val="00770B18"/>
    <w:rsid w:val="00772603"/>
    <w:rsid w:val="00780E5B"/>
    <w:rsid w:val="007821DD"/>
    <w:rsid w:val="007909FA"/>
    <w:rsid w:val="00795DF9"/>
    <w:rsid w:val="00796851"/>
    <w:rsid w:val="007A65C9"/>
    <w:rsid w:val="007B1418"/>
    <w:rsid w:val="007B194B"/>
    <w:rsid w:val="007B37E9"/>
    <w:rsid w:val="007C08A7"/>
    <w:rsid w:val="007C3F52"/>
    <w:rsid w:val="007D1E1A"/>
    <w:rsid w:val="007D465B"/>
    <w:rsid w:val="007E2462"/>
    <w:rsid w:val="007E6013"/>
    <w:rsid w:val="00800962"/>
    <w:rsid w:val="00804D53"/>
    <w:rsid w:val="008120A3"/>
    <w:rsid w:val="00825200"/>
    <w:rsid w:val="008339D4"/>
    <w:rsid w:val="00835271"/>
    <w:rsid w:val="0084162A"/>
    <w:rsid w:val="00851A94"/>
    <w:rsid w:val="008562D9"/>
    <w:rsid w:val="008616CF"/>
    <w:rsid w:val="008631D1"/>
    <w:rsid w:val="00880535"/>
    <w:rsid w:val="00881D3C"/>
    <w:rsid w:val="008920F0"/>
    <w:rsid w:val="00895895"/>
    <w:rsid w:val="008B11F1"/>
    <w:rsid w:val="008C0016"/>
    <w:rsid w:val="008C08CA"/>
    <w:rsid w:val="008D0F10"/>
    <w:rsid w:val="008F0462"/>
    <w:rsid w:val="00902610"/>
    <w:rsid w:val="00905010"/>
    <w:rsid w:val="00910E63"/>
    <w:rsid w:val="009122D5"/>
    <w:rsid w:val="00917622"/>
    <w:rsid w:val="00921C65"/>
    <w:rsid w:val="00923169"/>
    <w:rsid w:val="009269B7"/>
    <w:rsid w:val="00926E20"/>
    <w:rsid w:val="00933084"/>
    <w:rsid w:val="0093423A"/>
    <w:rsid w:val="009456A9"/>
    <w:rsid w:val="0095553C"/>
    <w:rsid w:val="00956927"/>
    <w:rsid w:val="00957D80"/>
    <w:rsid w:val="00961EBF"/>
    <w:rsid w:val="00962A7E"/>
    <w:rsid w:val="00972CFC"/>
    <w:rsid w:val="009767B2"/>
    <w:rsid w:val="009822A8"/>
    <w:rsid w:val="00984400"/>
    <w:rsid w:val="00987565"/>
    <w:rsid w:val="00987846"/>
    <w:rsid w:val="0099272A"/>
    <w:rsid w:val="00994E07"/>
    <w:rsid w:val="00997DE7"/>
    <w:rsid w:val="009A0824"/>
    <w:rsid w:val="009A1504"/>
    <w:rsid w:val="009A2282"/>
    <w:rsid w:val="009A4E33"/>
    <w:rsid w:val="009B1EA9"/>
    <w:rsid w:val="009B4B20"/>
    <w:rsid w:val="009D0FF8"/>
    <w:rsid w:val="009D43FC"/>
    <w:rsid w:val="009D6003"/>
    <w:rsid w:val="009E0527"/>
    <w:rsid w:val="009F36AA"/>
    <w:rsid w:val="009F60FF"/>
    <w:rsid w:val="009F7087"/>
    <w:rsid w:val="00A070C9"/>
    <w:rsid w:val="00A12624"/>
    <w:rsid w:val="00A17AF1"/>
    <w:rsid w:val="00A17DC9"/>
    <w:rsid w:val="00A21DF3"/>
    <w:rsid w:val="00A23181"/>
    <w:rsid w:val="00A25A61"/>
    <w:rsid w:val="00A25D6E"/>
    <w:rsid w:val="00A41B07"/>
    <w:rsid w:val="00A42ED7"/>
    <w:rsid w:val="00A641EF"/>
    <w:rsid w:val="00A643EA"/>
    <w:rsid w:val="00A72361"/>
    <w:rsid w:val="00A83E66"/>
    <w:rsid w:val="00A94526"/>
    <w:rsid w:val="00AA5631"/>
    <w:rsid w:val="00AB095F"/>
    <w:rsid w:val="00AB2618"/>
    <w:rsid w:val="00AC0676"/>
    <w:rsid w:val="00AC3DC3"/>
    <w:rsid w:val="00AC6C24"/>
    <w:rsid w:val="00AC7722"/>
    <w:rsid w:val="00AD1DC3"/>
    <w:rsid w:val="00AE56E0"/>
    <w:rsid w:val="00AE57A1"/>
    <w:rsid w:val="00AF4C2E"/>
    <w:rsid w:val="00AF6EBC"/>
    <w:rsid w:val="00B01D6F"/>
    <w:rsid w:val="00B03583"/>
    <w:rsid w:val="00B03D6E"/>
    <w:rsid w:val="00B05F22"/>
    <w:rsid w:val="00B14CAB"/>
    <w:rsid w:val="00B218C0"/>
    <w:rsid w:val="00B329A9"/>
    <w:rsid w:val="00B36D1E"/>
    <w:rsid w:val="00B42B78"/>
    <w:rsid w:val="00B817D4"/>
    <w:rsid w:val="00B8748E"/>
    <w:rsid w:val="00B8794F"/>
    <w:rsid w:val="00B97A38"/>
    <w:rsid w:val="00BB059D"/>
    <w:rsid w:val="00BB2959"/>
    <w:rsid w:val="00BD5A5A"/>
    <w:rsid w:val="00BE0506"/>
    <w:rsid w:val="00BE292F"/>
    <w:rsid w:val="00BF7292"/>
    <w:rsid w:val="00C02B17"/>
    <w:rsid w:val="00C0429B"/>
    <w:rsid w:val="00C0496E"/>
    <w:rsid w:val="00C06286"/>
    <w:rsid w:val="00C12AD0"/>
    <w:rsid w:val="00C12C94"/>
    <w:rsid w:val="00C139A4"/>
    <w:rsid w:val="00C2268F"/>
    <w:rsid w:val="00C2656A"/>
    <w:rsid w:val="00C26FD4"/>
    <w:rsid w:val="00C273D1"/>
    <w:rsid w:val="00C31DCE"/>
    <w:rsid w:val="00C32FBA"/>
    <w:rsid w:val="00C3357E"/>
    <w:rsid w:val="00C37F10"/>
    <w:rsid w:val="00C422BA"/>
    <w:rsid w:val="00C46964"/>
    <w:rsid w:val="00C53351"/>
    <w:rsid w:val="00C56ECB"/>
    <w:rsid w:val="00C60A7A"/>
    <w:rsid w:val="00C6444C"/>
    <w:rsid w:val="00C6604C"/>
    <w:rsid w:val="00C815DF"/>
    <w:rsid w:val="00C8383E"/>
    <w:rsid w:val="00C87E89"/>
    <w:rsid w:val="00C87F5E"/>
    <w:rsid w:val="00C87F93"/>
    <w:rsid w:val="00CC35AC"/>
    <w:rsid w:val="00CD107F"/>
    <w:rsid w:val="00CD3B7E"/>
    <w:rsid w:val="00CE58CF"/>
    <w:rsid w:val="00CE75F6"/>
    <w:rsid w:val="00CF3A27"/>
    <w:rsid w:val="00D00BD7"/>
    <w:rsid w:val="00D06D92"/>
    <w:rsid w:val="00D24C92"/>
    <w:rsid w:val="00D25CF6"/>
    <w:rsid w:val="00D349D9"/>
    <w:rsid w:val="00D40931"/>
    <w:rsid w:val="00D46BBD"/>
    <w:rsid w:val="00D63491"/>
    <w:rsid w:val="00D64DAF"/>
    <w:rsid w:val="00D73F07"/>
    <w:rsid w:val="00D83031"/>
    <w:rsid w:val="00D86703"/>
    <w:rsid w:val="00D92AC1"/>
    <w:rsid w:val="00D962CF"/>
    <w:rsid w:val="00D973FC"/>
    <w:rsid w:val="00D97B9B"/>
    <w:rsid w:val="00DA02CA"/>
    <w:rsid w:val="00DA0993"/>
    <w:rsid w:val="00DA1676"/>
    <w:rsid w:val="00DA63AC"/>
    <w:rsid w:val="00DA6903"/>
    <w:rsid w:val="00DB41A3"/>
    <w:rsid w:val="00DB4A3C"/>
    <w:rsid w:val="00DC190C"/>
    <w:rsid w:val="00DE2D87"/>
    <w:rsid w:val="00DE6858"/>
    <w:rsid w:val="00DF29A4"/>
    <w:rsid w:val="00E15FAA"/>
    <w:rsid w:val="00E17469"/>
    <w:rsid w:val="00E20777"/>
    <w:rsid w:val="00E30A71"/>
    <w:rsid w:val="00E32CB3"/>
    <w:rsid w:val="00E4117A"/>
    <w:rsid w:val="00E50701"/>
    <w:rsid w:val="00E61D47"/>
    <w:rsid w:val="00E628EF"/>
    <w:rsid w:val="00E825C9"/>
    <w:rsid w:val="00E8459B"/>
    <w:rsid w:val="00E903D4"/>
    <w:rsid w:val="00E95F3E"/>
    <w:rsid w:val="00EB0199"/>
    <w:rsid w:val="00EB32B5"/>
    <w:rsid w:val="00EB54AB"/>
    <w:rsid w:val="00EC3427"/>
    <w:rsid w:val="00ED28EA"/>
    <w:rsid w:val="00ED3FF0"/>
    <w:rsid w:val="00ED48F7"/>
    <w:rsid w:val="00ED6935"/>
    <w:rsid w:val="00ED6F4B"/>
    <w:rsid w:val="00EE314D"/>
    <w:rsid w:val="00EF294C"/>
    <w:rsid w:val="00F00270"/>
    <w:rsid w:val="00F040BB"/>
    <w:rsid w:val="00F17100"/>
    <w:rsid w:val="00F175F2"/>
    <w:rsid w:val="00F214A9"/>
    <w:rsid w:val="00F22DCF"/>
    <w:rsid w:val="00F23D83"/>
    <w:rsid w:val="00F3062F"/>
    <w:rsid w:val="00F30FFE"/>
    <w:rsid w:val="00F41866"/>
    <w:rsid w:val="00F53236"/>
    <w:rsid w:val="00F54D50"/>
    <w:rsid w:val="00F65AAA"/>
    <w:rsid w:val="00F73D2A"/>
    <w:rsid w:val="00F86C95"/>
    <w:rsid w:val="00F913CC"/>
    <w:rsid w:val="00F96BD9"/>
    <w:rsid w:val="00FC4056"/>
    <w:rsid w:val="00FC4F3D"/>
    <w:rsid w:val="00FD1238"/>
    <w:rsid w:val="00FD2135"/>
    <w:rsid w:val="00FD2B77"/>
    <w:rsid w:val="00FE4698"/>
    <w:rsid w:val="00FF040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A10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A10A0"/>
  </w:style>
  <w:style w:type="paragraph" w:styleId="a7">
    <w:name w:val="header"/>
    <w:basedOn w:val="a"/>
    <w:link w:val="a8"/>
    <w:uiPriority w:val="99"/>
    <w:rsid w:val="00ED6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935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rsid w:val="009D6003"/>
    <w:rPr>
      <w:b/>
      <w:sz w:val="22"/>
      <w:szCs w:val="22"/>
    </w:rPr>
  </w:style>
  <w:style w:type="character" w:customStyle="1" w:styleId="aa">
    <w:name w:val="挨拶文 (文字)"/>
    <w:basedOn w:val="a0"/>
    <w:link w:val="a9"/>
    <w:rsid w:val="009D6003"/>
    <w:rPr>
      <w:b/>
      <w:kern w:val="2"/>
      <w:sz w:val="22"/>
      <w:szCs w:val="22"/>
    </w:rPr>
  </w:style>
  <w:style w:type="paragraph" w:styleId="ab">
    <w:name w:val="Closing"/>
    <w:basedOn w:val="a"/>
    <w:link w:val="ac"/>
    <w:rsid w:val="009D6003"/>
    <w:pPr>
      <w:jc w:val="right"/>
    </w:pPr>
    <w:rPr>
      <w:b/>
      <w:sz w:val="22"/>
      <w:szCs w:val="22"/>
    </w:rPr>
  </w:style>
  <w:style w:type="character" w:customStyle="1" w:styleId="ac">
    <w:name w:val="結語 (文字)"/>
    <w:basedOn w:val="a0"/>
    <w:link w:val="ab"/>
    <w:rsid w:val="009D6003"/>
    <w:rPr>
      <w:b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917622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3B2BC2"/>
    <w:rPr>
      <w:kern w:val="2"/>
      <w:sz w:val="21"/>
      <w:szCs w:val="24"/>
    </w:rPr>
  </w:style>
  <w:style w:type="paragraph" w:styleId="ae">
    <w:name w:val="Balloon Text"/>
    <w:basedOn w:val="a"/>
    <w:link w:val="af"/>
    <w:rsid w:val="00390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390B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A10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A10A0"/>
  </w:style>
  <w:style w:type="paragraph" w:styleId="a7">
    <w:name w:val="header"/>
    <w:basedOn w:val="a"/>
    <w:link w:val="a8"/>
    <w:uiPriority w:val="99"/>
    <w:rsid w:val="00ED6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935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rsid w:val="009D6003"/>
    <w:rPr>
      <w:b/>
      <w:sz w:val="22"/>
      <w:szCs w:val="22"/>
    </w:rPr>
  </w:style>
  <w:style w:type="character" w:customStyle="1" w:styleId="aa">
    <w:name w:val="挨拶文 (文字)"/>
    <w:basedOn w:val="a0"/>
    <w:link w:val="a9"/>
    <w:rsid w:val="009D6003"/>
    <w:rPr>
      <w:b/>
      <w:kern w:val="2"/>
      <w:sz w:val="22"/>
      <w:szCs w:val="22"/>
    </w:rPr>
  </w:style>
  <w:style w:type="paragraph" w:styleId="ab">
    <w:name w:val="Closing"/>
    <w:basedOn w:val="a"/>
    <w:link w:val="ac"/>
    <w:rsid w:val="009D6003"/>
    <w:pPr>
      <w:jc w:val="right"/>
    </w:pPr>
    <w:rPr>
      <w:b/>
      <w:sz w:val="22"/>
      <w:szCs w:val="22"/>
    </w:rPr>
  </w:style>
  <w:style w:type="character" w:customStyle="1" w:styleId="ac">
    <w:name w:val="結語 (文字)"/>
    <w:basedOn w:val="a0"/>
    <w:link w:val="ab"/>
    <w:rsid w:val="009D6003"/>
    <w:rPr>
      <w:b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917622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3B2BC2"/>
    <w:rPr>
      <w:kern w:val="2"/>
      <w:sz w:val="21"/>
      <w:szCs w:val="24"/>
    </w:rPr>
  </w:style>
  <w:style w:type="paragraph" w:styleId="ae">
    <w:name w:val="Balloon Text"/>
    <w:basedOn w:val="a"/>
    <w:link w:val="af"/>
    <w:rsid w:val="00390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390B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402E-8BC4-4D90-AA0A-6B30CBB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理論学習講座　概要と募集内容</vt:lpstr>
      <vt:lpstr>◆理論学習講座　概要と募集内容</vt:lpstr>
    </vt:vector>
  </TitlesOfParts>
  <Company>FJ-WOR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理論学習講座　概要と募集内容</dc:title>
  <dc:creator>櫻井　ひろみ</dc:creator>
  <cp:lastModifiedBy>mayumi</cp:lastModifiedBy>
  <cp:revision>2</cp:revision>
  <cp:lastPrinted>2019-01-11T02:58:00Z</cp:lastPrinted>
  <dcterms:created xsi:type="dcterms:W3CDTF">2019-02-23T08:16:00Z</dcterms:created>
  <dcterms:modified xsi:type="dcterms:W3CDTF">2019-02-23T08:16:00Z</dcterms:modified>
</cp:coreProperties>
</file>